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3/25.09.2025 по адм. д. №6479/2025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основан и съответстващ на закона е изводът на Административен съд - Хасково досежно липсата на основание да се приеме, че спрямо чужденеца в държавата му на произход е осъществено преследване по смисъла на чл. 8, ал. 1 ЗУБ, обуславящо предоставянето на статут на бежанец. Самият молител, търсещ международна закрила, посочва, че спрямо него няма осъществено преследване, основано на раса, религия, националност, политическо мнение или принадлежността му към определена социална група. Мотивирано административният съд е счел, че не са налице материалноправните предпоставки за предоставяне на хуманитарен статут на молителя по смисъла на чл. 9, ал. 1, т. 1 и т. 2 ЗУБ, тъй като от данните, съдържащи се в протокола от проведеното с него интервю, налагат извод за липса на доказателства А. А. М. да е бил изложен на реална опасност от тежки посегателства като смъртно наказание или екзекуция, изтезание или нечовешко и унизително отнасяне, както в държавата й на произход.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Съвкупната преценка на данните от приобщените по делото справки относно ситуацията в тази държава, действително не налага извод за безогледно насилие в държав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Или в обобщение, верни са изводите на първостепенния съд, че в процесния случай не намират приложение, основанията визирани както разпоредбата на чл. 8, така и на посочените в чл. 9 ЗУБ.</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833 София, 25.09.2025 г. В ИМЕТО НА НАРОДА</w:t>
        <w:tab/>
        <w:br/>
        <w:tab/>
        <w:t xml:space="preserve">Върховният административен съд на Република България - Осмо отделение, в съдебно заседание на седемнадесети септември две хиляди двадесет и пета година в състав: Председател: БИСЕРКА ЦАНЕВА Членове: МИРОСЛАВ МИРЧЕВ АЛЕКСАНДЪР МИТРЕВ при секретар Снежана Тодорова и с участието на прокурора Десислава Пиронева изслуша докладваното от съдията Александър Митрев по административно дело № 6479/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А. М., гражданин на Сирия, чрез процесуалния си представител адв. Танева, против Решение № 5016 от 15.05.2025г., постановено по дело № 969/2025г. по описа на Административен съд-Хасково, с което е отхвърлена жалбата му срещу Решение № 2527/14.03.2025 г. на Председателя на Държавната агенция за бежанците при Министерски съвет.</w:t>
        <w:tab/>
        <w:br/>
        <w:tab/>
        <w:t xml:space="preserve">Касаторът инвокира оплаквания, че обжалваното решение е неправилно поради нарушение на материалния закон и съществено нарушение на съдопроизводствените правила, съставляващи касационни отменителни основания по чл. 209, т. 3 от АПК. Оспорва извода на Администартивен съд-Хасково, че по отношение на кандидата не са налице законовите предпоставки, предвидени в чл. 8 и чл. 9 ЗУБ. Претендира отмяна на първоинстанционното решение и административния акт на председателя на Държавна агенция за бежанците.</w:t>
        <w:tab/>
        <w:br/>
        <w:tab/>
        <w:t xml:space="preserve">Ответникът Председателят на Държавна агенция за бежанците, чрез пълномощника си юрк. Хичовски, оспорва нейната основателност.</w:t>
        <w:tab/>
        <w:br/>
        <w:tab/>
        <w:t xml:space="preserve">Представителят на Върховна касационна прокуратура дава заключение, че касационната жалба е процесуално допустима, а по същество неоснователна.</w:t>
        <w:tab/>
        <w:br/>
        <w:tab/>
        <w:t xml:space="preserve">Върховният административен съд - осм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пред Административен съд-Хасково е била законосъобразността на Решение № 2527/14.03.2025 г. на Председателя на Държавната агенция за бежанците при Министерски съвет, с което на А. А. М. му е отказано предоставяне на статут на бежанец и хуманитарен статут.</w:t>
        <w:tab/>
        <w:br/>
        <w:tab/>
        <w:t xml:space="preserve">За да достигне до извод за законосъобразност на оспореното решение, административенят съд е приел за установено от фактическа и правна страна следното:</w:t>
        <w:tab/>
        <w:br/>
        <w:tab/>
        <w:t xml:space="preserve">А. А. М. е напуснал Сирия нелегално за Турция през месец юли 2024 г., а от там преминал в България на 01.10.2024 г., през зелена граница. По време на проведеното интервю обосновава напускането на страна си по произход заради липсата на сигурност и войната между ДАЕШ, кюрди, режима и свободната армия. Отрича да е бил осъждан, да е имал проблеми заради принадлежността си към етническа група, заради религията, която изповядва - [заличен текст], да е арестуван в страната си по произход, да е бил член на въоръжена групировка или на политическа партия. За изясняване на обстоятелствата са използвани справки за актуалната политическа и икономическа обстановка в Сирия.</w:t>
        <w:tab/>
        <w:br/>
        <w:tab/>
        <w:t xml:space="preserve">При тази фактическа обстановка, съдът е счел от правна страна, че решението е прието от компетентен орган, в установената от закона писмена форма, при спазване на административнопроизводствените правила и правилно приложение на материалния закон. Решаващият състав е формирал извод за отсъствие на установените в ЗУБ материалноправни предпоставки по чл.8 ЗУБ. Според съда няма основания да се приеме, че молителят е напуснал Сирия поради реална опасност от смъртно наказание или екзекуция обстоятелства, визирани в чл. 9, ал. 1, т. 1 от ЗУБ. Липсват и обстоятелства от характера на тези по чл. 9, ал. 1, т. 2 - изтезание, нечовешко или унизително отнасяне, или наказание. Най-сетне адмимистративният съд е счел, че обстановката в страната на произход на кандидата за хуманитарен статут е претърпяла съществена промяна, но същата не отговаря на критериите по чл. 9, ал. 1, т. 3 от ЗУБ - наличие на тежки заплахи срещу живота и личността на чужденеца като цивилно лице поради безогледно насилие в случай на вътрешен или международен въоръжен конфликт.</w:t>
        <w:tab/>
        <w:br/>
        <w:tab/>
        <w:t xml:space="preserve">Обжалваното решение е валидно, допустимо и правилно, по изложените в него подробни и законосъобразни мотиви, които възприети от касационната инстанция е ненужно да бъдат възпроизвеждани в текста на настоящото решение, с оглед възможността за това, предвидена в чл. 221, ал. 2, изречение второ АПК. Не са налице сочените в касационната жалба пороци на оспорения съдебен акт, съставляващи отменителни основания от кръга на предвидените в чл. 209, т. 3 АПК, налагащи отмяната му като неправилен.</w:t>
        <w:tab/>
        <w:br/>
        <w:tab/>
        <w:t xml:space="preserve">Обоснован и съответстващ на закона е изводът на Административен съд - Хасково досежно липсата на основание да се приеме, че спрямо чужденеца в държавата му на произход е осъществено преследване по смисъла на чл. 8, ал. 1 ЗУБ, обуславящо предоставянето на статут на бежанец. Самият молител, търсещ международна закрила, посочва, че спрямо него няма осъществено преследване, основано на раса, религия, националност, политическо мнение или принадлежността му към определена социална група. Мотивите, поради които чужедстранният гражданин е напуснал страната си по произход са ирелевантни за търсената защита, тъй като не могат да се приемат за обосновано опасение от преследване по смисъла на по чл. 8, ал. 1 във връзка с ал. 4 ЗУБ.</w:t>
        <w:tab/>
        <w:br/>
        <w:tab/>
        <w:t xml:space="preserve">Мотивирано административният съд е счел, че не са налице материалноправните предпоставки за предоставяне на хуманитарен статут на молителя по смисъла на чл. 9, ал. 1, т. 1 и т. 2 ЗУБ, тъй като от данните, съдържащи се в протокола от проведеното с него интервю, налагат извод за липса на доказателства А. А. М. да е бил изложен на реална опасност от тежки посегателства като смъртно наказание или екзекуция, изтезание или нечовешко и унизително отнасяне, както в държавата й на произход.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случая общата обстановка по сигурността е сравнително стабилна, като е налице надежда за възстановяване на политическите институции и внедряването на нова политическа култура. За последното свидетелства приетата като доказателство справка вх. № МД-02-200 от 08.04.2025 г., изготвена от Дирекция Международна дейност при ДАБ при МС, от която е видно, че след провеждане на преговори Сирийските демократични сили се съгласяват да интегрират своите военни сили и граждански институции в структурите на новото сирийско правителство; новите власти на Сирия обявяват сформиране на комитет за изготвяне на конституционна харта за управление на прехода към демокрация; подписана е декларация за уреждане на разделение на властите и съдебна независимост, гарантиране правата на жените, свободата на изразяване и свободата на медиите; посочен е броят сирийски бежанци, завърнали се в Сирия, като има данни и за около 1,05 млн. вътрешно разселени лица, които са се завърнали в домовете си; ВКБООН поддържа ежедневно присъствие на ГКПП, продължава да предоставя помощ чрез своите обществени центрове хуманитарна, раздаване на нехранителни артикули, психосоциална подкрепа. В този смисъл не представляват въоръжен вътрешен или международен конфликт спорадичните сблъсъци в райони на Сирия, за които сочат справките от 08.04.2025 г. и 03.02.2025 г., вкл. и атентатите, престъпността и други дейности на насилие, за които има данни, тъй като те не биха могли да се определят по своя характер, интензитет и териториален обхват като представляващи самостоятелно основание за предоставяне на хуманитарен статут на жалбоподателя, вкл. и с оглед неговата бежанска история.</w:t>
        <w:tab/>
        <w:br/>
        <w:tab/>
        <w:t xml:space="preserve">Административният съд подробно е изследвал критериите, застъпени в решения на Съда на Европейския съюз /СЕС/ от 17 февруари 2009 г. по дело C-465/07 и от 30 януари 2014 г. по дело С-285/12, относими към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и в съответстие със закона е счел, че търсещият закрила не е посочил данни, които да се интерпретират като състояние на реална опасност, насочена пряко към личността му. Обосновано съдът е приел, че не може да се изведе заключение, че е налице основание за предоставяне на хуманитарен статут, засегнато в специалната хипотеза на чл. 9, ал. 1, т. 3 ЗУБ. За кандидата липсват предпоставки за предоставянето на статут по чл. 9, ал.6 от ЗУБ, тъй като не е заявил член на неговото семейство да има предоставена международна закрила в България. Не са налице и условията за предоставяне на хуманитарен статут по смисъла на чл. 9, ал. 8 от ЗУБ, доколкото търсещият закрила не се позовава на причини от хуманитарен характер.</w:t>
        <w:tab/>
        <w:br/>
        <w:tab/>
        <w:t xml:space="preserve">Независимо от несъмнено несигурната и усложнена обстановка в Сирия, съвкупната преценка на данните от приобщените по делото справки относно ситуацията в тази държава, действително не налага извод за безогледно насилие в държав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Още повече, следва да се отчете възприетата в цитираната практика на СЕС условност,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 закрила, т. е. хуманитарен статут.</w:t>
        <w:tab/>
        <w:br/>
        <w:tab/>
        <w:t xml:space="preserve">Или в обобщение, верни са изводите на първостепенния съд, че в процесния случай не намират приложение, основанията визирани както разпоредбата на чл. 8, така и на посочените в чл. 9 ЗУБ.</w:t>
        <w:tab/>
        <w:br/>
        <w:tab/>
        <w:t xml:space="preserve">Водим от горното, и на основание чл. 221, ал. 2 от АПК, Върховният административен съд, състав на oсмо отделение,</w:t>
        <w:tab/>
        <w:br/>
        <w:tab/>
        <w:t xml:space="preserve">РЕШИ:</w:t>
        <w:tab/>
        <w:br/>
        <w:tab/>
        <w:t xml:space="preserve">ОСТАВЯ В СИЛА Решение № 5016 от 15.05.2025г., постановено по дело № 969/2025г. по описа на Административен съд-Хасково.</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